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2018-ԴԻԶ-7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горючего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1115904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